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BA" w:rsidRPr="004D0E54" w:rsidRDefault="007718BA" w:rsidP="007718BA">
      <w:pPr>
        <w:pStyle w:val="Default"/>
        <w:rPr>
          <w:color w:val="781E65"/>
          <w:sz w:val="52"/>
          <w:szCs w:val="52"/>
        </w:rPr>
      </w:pPr>
      <w:r w:rsidRPr="004D0E54">
        <w:rPr>
          <w:b/>
          <w:bCs/>
          <w:color w:val="781E65"/>
          <w:sz w:val="52"/>
          <w:szCs w:val="52"/>
        </w:rPr>
        <w:t xml:space="preserve">HOJA INFORMATIVA </w:t>
      </w:r>
    </w:p>
    <w:p w:rsidR="007718BA" w:rsidRPr="004D0E54" w:rsidRDefault="007718BA" w:rsidP="007718BA">
      <w:pPr>
        <w:pStyle w:val="Default"/>
        <w:rPr>
          <w:b/>
          <w:bCs/>
          <w:color w:val="781E65"/>
          <w:sz w:val="52"/>
          <w:szCs w:val="52"/>
        </w:rPr>
      </w:pPr>
      <w:r w:rsidRPr="004D0E54">
        <w:rPr>
          <w:b/>
          <w:bCs/>
          <w:color w:val="781E65"/>
          <w:sz w:val="52"/>
          <w:szCs w:val="52"/>
        </w:rPr>
        <w:t xml:space="preserve">SERVICIOS Y PROGRAMAS DISPONIBLES PARA EMPLEADORES </w:t>
      </w:r>
    </w:p>
    <w:p w:rsidR="00302F69" w:rsidRPr="004D0E54" w:rsidRDefault="00302F69" w:rsidP="007718BA">
      <w:pPr>
        <w:pStyle w:val="Default"/>
        <w:rPr>
          <w:color w:val="781E65"/>
          <w:sz w:val="28"/>
          <w:szCs w:val="28"/>
        </w:rPr>
      </w:pPr>
    </w:p>
    <w:p w:rsidR="007718BA" w:rsidRPr="004D0E54" w:rsidRDefault="007718BA" w:rsidP="007718BA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Hay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mucho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servicio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programa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disponible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mpleadore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mplee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retenga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a personas con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su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lugare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. Entr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sto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s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incluye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</w:p>
    <w:p w:rsidR="00302F69" w:rsidRPr="004D0E54" w:rsidRDefault="00302F69" w:rsidP="007718BA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7718BA" w:rsidRPr="004D0E54" w:rsidRDefault="007718BA" w:rsidP="007718BA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4D0E54">
        <w:rPr>
          <w:rFonts w:ascii="Century Gothic" w:hAnsi="Century Gothic" w:cs="Century Gothic"/>
          <w:color w:val="781E65"/>
          <w:sz w:val="22"/>
          <w:szCs w:val="22"/>
        </w:rPr>
        <w:t xml:space="preserve">Los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Funcionarios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nacionales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de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coordinación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de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discapacidad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National Disability Coordination Officers)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puede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conectar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scuela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con la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ayuda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gubernamental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materia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, y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mejorar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enlaces entre la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ducació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y el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302F69" w:rsidRPr="004D0E54" w:rsidRDefault="00302F69" w:rsidP="007718BA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7718BA" w:rsidRPr="004D0E54" w:rsidRDefault="007718BA" w:rsidP="007718BA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4D0E54">
        <w:rPr>
          <w:color w:val="781E65"/>
          <w:sz w:val="22"/>
          <w:szCs w:val="22"/>
        </w:rPr>
        <w:t xml:space="preserve">El </w:t>
      </w:r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Sistema de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apoyo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salarial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Supported Wage System) </w:t>
      </w:r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l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permite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combinar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gramStart"/>
      <w:r w:rsidRPr="004D0E54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salario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adecuado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con la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productividad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persona con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Tambié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s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ncuentra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disposició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mpleado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actuale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cuyo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trabajo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pueda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star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riesgo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debido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gramStart"/>
      <w:r w:rsidRPr="004D0E54">
        <w:rPr>
          <w:rFonts w:ascii="Century Gothic" w:hAnsi="Century Gothic" w:cs="Century Gothic"/>
          <w:color w:val="781E65"/>
          <w:sz w:val="20"/>
          <w:szCs w:val="20"/>
        </w:rPr>
        <w:t>a</w:t>
      </w:r>
      <w:proofErr w:type="gram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incapacidad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laboral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parcial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302F69" w:rsidRPr="004D0E54" w:rsidRDefault="00302F69" w:rsidP="007718BA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7718BA" w:rsidRPr="004D0E54" w:rsidRDefault="007718BA" w:rsidP="007718BA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4D0E54">
        <w:rPr>
          <w:color w:val="781E65"/>
          <w:sz w:val="22"/>
          <w:szCs w:val="22"/>
        </w:rPr>
        <w:t xml:space="preserve">El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Apoyo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salarial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para que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una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persona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australiana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con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discapacidad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Disabled Australian Apprenticeship Wage Support)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realice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una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práctica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profesional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ofrece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gramStart"/>
      <w:r w:rsidRPr="004D0E54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pago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mpleadore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aprendice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australiano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con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reúne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requisito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302F69" w:rsidRPr="004D0E54" w:rsidRDefault="00302F69" w:rsidP="007718BA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7718BA" w:rsidRPr="004D0E54" w:rsidRDefault="007718BA" w:rsidP="007718BA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4D0E54">
        <w:rPr>
          <w:color w:val="781E65"/>
          <w:sz w:val="22"/>
          <w:szCs w:val="22"/>
        </w:rPr>
        <w:t xml:space="preserve">La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Ayuda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personal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basada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en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el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trabajo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Work Based Personal Assistance)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ayuda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pagar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costo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servicio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apoyo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lugar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para personas qu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necesita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ayuda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permanente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debido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su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capacidad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diferente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o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problema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salud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302F69" w:rsidRPr="004D0E54" w:rsidRDefault="00302F69" w:rsidP="007718BA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7718BA" w:rsidRPr="004D0E54" w:rsidRDefault="007718BA" w:rsidP="007718BA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4D0E54">
        <w:rPr>
          <w:color w:val="781E65"/>
          <w:sz w:val="22"/>
          <w:szCs w:val="22"/>
        </w:rPr>
        <w:t xml:space="preserve">La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Asignación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por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movilidad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Mobility Allowance)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ser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ayuda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caso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de que </w:t>
      </w:r>
      <w:proofErr w:type="gramStart"/>
      <w:r w:rsidRPr="004D0E54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mpleado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tenga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un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informe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médico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diga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que no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utilizar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transporte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público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302F69" w:rsidRPr="004D0E54" w:rsidRDefault="00302F69" w:rsidP="007718BA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7718BA" w:rsidRPr="004D0E54" w:rsidRDefault="007718BA" w:rsidP="007718BA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4D0E54">
        <w:rPr>
          <w:color w:val="781E65"/>
          <w:sz w:val="22"/>
          <w:szCs w:val="22"/>
        </w:rPr>
        <w:t xml:space="preserve">El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Programa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Nacional de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Experiencia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Laboral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National Work Experience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Programme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)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ofrecerle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oportunidad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para qu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vea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qué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manera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funciona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las personas con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su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ntorno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laboral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cómo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puede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realizar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distinta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tarea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laborale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302F69" w:rsidRPr="004D0E54" w:rsidRDefault="00302F69" w:rsidP="007718BA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7718BA" w:rsidRPr="004D0E54" w:rsidRDefault="007718BA" w:rsidP="007718BA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4D0E54">
        <w:rPr>
          <w:color w:val="781E65"/>
          <w:sz w:val="22"/>
          <w:szCs w:val="22"/>
        </w:rPr>
        <w:t xml:space="preserve">El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Programa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de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Desarrollo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Comunitario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Community Development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>Programme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)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ayudar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buscar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personas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las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área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remota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de Australia (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incluso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personas con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) que s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ajuste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su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necesidade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mpresariale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8A730F" w:rsidRPr="004D0E54" w:rsidRDefault="007718BA" w:rsidP="007718BA">
      <w:pPr>
        <w:rPr>
          <w:color w:val="781E65"/>
        </w:rPr>
      </w:pPr>
      <w:r w:rsidRPr="004D0E54">
        <w:rPr>
          <w:rFonts w:ascii="Century Gothic" w:hAnsi="Century Gothic" w:cs="Century Gothic"/>
          <w:b/>
          <w:bCs/>
          <w:color w:val="781E65"/>
          <w:sz w:val="22"/>
        </w:rPr>
        <w:t xml:space="preserve">Para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</w:rPr>
        <w:t>obtener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</w:rPr>
        <w:t xml:space="preserve">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</w:rPr>
        <w:t>más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</w:rPr>
        <w:t xml:space="preserve">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</w:rPr>
        <w:t>información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</w:rPr>
        <w:t xml:space="preserve">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</w:rPr>
        <w:t>sobre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</w:rPr>
        <w:t xml:space="preserve">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</w:rPr>
        <w:t>estos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</w:rPr>
        <w:t xml:space="preserve"> </w:t>
      </w:r>
      <w:proofErr w:type="spellStart"/>
      <w:r w:rsidRPr="004D0E54">
        <w:rPr>
          <w:rFonts w:ascii="Century Gothic" w:hAnsi="Century Gothic" w:cs="Century Gothic"/>
          <w:b/>
          <w:bCs/>
          <w:color w:val="781E65"/>
          <w:sz w:val="22"/>
        </w:rPr>
        <w:t>servicios</w:t>
      </w:r>
      <w:proofErr w:type="spellEnd"/>
      <w:r w:rsidRPr="004D0E54">
        <w:rPr>
          <w:rFonts w:ascii="Century Gothic" w:hAnsi="Century Gothic" w:cs="Century Gothic"/>
          <w:b/>
          <w:bCs/>
          <w:color w:val="781E65"/>
          <w:sz w:val="22"/>
        </w:rPr>
        <w:t xml:space="preserve">, </w:t>
      </w:r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o para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obtener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informació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personalizada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sobre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de personas con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su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lugar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visite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o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llame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gramStart"/>
      <w:r w:rsidRPr="004D0E54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asesor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al 1800 464 800. Se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aplican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cargos a las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llamada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realizada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desde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teléfono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D0E54">
        <w:rPr>
          <w:rFonts w:ascii="Century Gothic" w:hAnsi="Century Gothic" w:cs="Century Gothic"/>
          <w:color w:val="781E65"/>
          <w:sz w:val="20"/>
          <w:szCs w:val="20"/>
        </w:rPr>
        <w:t>móviles</w:t>
      </w:r>
      <w:proofErr w:type="spellEnd"/>
      <w:r w:rsidRPr="004D0E54">
        <w:rPr>
          <w:rFonts w:ascii="Century Gothic" w:hAnsi="Century Gothic" w:cs="Century Gothic"/>
          <w:color w:val="781E65"/>
          <w:sz w:val="20"/>
          <w:szCs w:val="20"/>
        </w:rPr>
        <w:t>.</w:t>
      </w:r>
      <w:bookmarkStart w:id="0" w:name="_GoBack"/>
      <w:bookmarkEnd w:id="0"/>
    </w:p>
    <w:sectPr w:rsidR="008A730F" w:rsidRPr="004D0E54" w:rsidSect="00B24959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FB" w:rsidRDefault="005947FB" w:rsidP="00EF4574">
      <w:pPr>
        <w:spacing w:before="0" w:after="0" w:line="240" w:lineRule="auto"/>
      </w:pPr>
      <w:r>
        <w:separator/>
      </w:r>
    </w:p>
  </w:endnote>
  <w:endnote w:type="continuationSeparator" w:id="0">
    <w:p w:rsidR="005947FB" w:rsidRDefault="005947FB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EF21FF">
    <w:pPr>
      <w:pStyle w:val="Footer"/>
    </w:pPr>
    <w:r w:rsidRPr="00EF21FF">
      <w:rPr>
        <w:rStyle w:val="Emphasis"/>
        <w:color w:val="850C6C"/>
        <w:sz w:val="24"/>
        <w:szCs w:val="24"/>
      </w:rPr>
      <w:t>Accessibility checklist for employers 1892.06.16O</w:t>
    </w:r>
    <w:r w:rsidR="005947FB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3221D3">
      <w:fldChar w:fldCharType="begin"/>
    </w:r>
    <w:r w:rsidR="00B96DCB">
      <w:instrText xml:space="preserve"> PAGE   \* MERGEFORMAT </w:instrText>
    </w:r>
    <w:r w:rsidR="003221D3">
      <w:fldChar w:fldCharType="separate"/>
    </w:r>
    <w:r>
      <w:rPr>
        <w:noProof/>
      </w:rPr>
      <w:t>2</w:t>
    </w:r>
    <w:r w:rsidR="003221D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B24959">
      <w:rPr>
        <w:sz w:val="28"/>
        <w:szCs w:val="28"/>
      </w:rPr>
      <w:t>.</w:t>
    </w:r>
  </w:p>
  <w:p w:rsidR="003959FC" w:rsidRPr="004D0E54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4D0E54">
      <w:rPr>
        <w:color w:val="781E65"/>
      </w:rPr>
      <w:t>1800 464 800</w:t>
    </w:r>
    <w:r w:rsidRPr="004D0E54">
      <w:rPr>
        <w:color w:val="781E65"/>
      </w:rPr>
      <w:tab/>
    </w:r>
    <w:r w:rsidRPr="004D0E54">
      <w:rPr>
        <w:color w:val="781E65"/>
      </w:rPr>
      <w:tab/>
      <w:t>www.jobaccess.gov.au</w:t>
    </w:r>
  </w:p>
  <w:p w:rsidR="003959FC" w:rsidRPr="004D0E54" w:rsidRDefault="003206C2" w:rsidP="00D93AC4">
    <w:pPr>
      <w:spacing w:before="360"/>
      <w:ind w:left="84"/>
      <w:rPr>
        <w:rStyle w:val="Emphasis"/>
        <w:color w:val="781E65"/>
      </w:rPr>
    </w:pPr>
    <w:r w:rsidRPr="004D0E54">
      <w:rPr>
        <w:rStyle w:val="Emphasis"/>
        <w:color w:val="781E65"/>
      </w:rPr>
      <w:t>Available services and programmes for employers</w:t>
    </w:r>
    <w:r w:rsidR="00B24959" w:rsidRPr="004D0E54">
      <w:rPr>
        <w:rStyle w:val="Emphasis"/>
        <w:color w:val="781E65"/>
      </w:rPr>
      <w:t xml:space="preserve"> V.1.0</w:t>
    </w:r>
    <w:r w:rsidR="00EF21FF" w:rsidRPr="004D0E54">
      <w:rPr>
        <w:rStyle w:val="Emphasis"/>
        <w:color w:val="781E65"/>
      </w:rPr>
      <w:t xml:space="preserve"> </w:t>
    </w:r>
    <w:r w:rsidR="00B24959" w:rsidRPr="004D0E54">
      <w:rPr>
        <w:rStyle w:val="Emphasis"/>
        <w:color w:val="781E65"/>
      </w:rPr>
      <w:t xml:space="preserve">                   </w:t>
    </w:r>
    <w:r w:rsidRPr="004D0E54">
      <w:rPr>
        <w:rStyle w:val="Emphasis"/>
        <w:b/>
        <w:i w:val="0"/>
        <w:color w:val="781E65"/>
      </w:rPr>
      <w:t>1894</w:t>
    </w:r>
    <w:r w:rsidR="00EF21FF" w:rsidRPr="004D0E54">
      <w:rPr>
        <w:rStyle w:val="Emphasis"/>
        <w:b/>
        <w:i w:val="0"/>
        <w:color w:val="781E65"/>
      </w:rPr>
      <w:t>.06.16O</w:t>
    </w:r>
    <w:r w:rsidR="00B24959" w:rsidRPr="004D0E54">
      <w:rPr>
        <w:rStyle w:val="Emphasis"/>
        <w:b/>
        <w:i w:val="0"/>
        <w:color w:val="781E65"/>
      </w:rPr>
      <w:t xml:space="preserve"> - SPAN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FB" w:rsidRDefault="005947FB" w:rsidP="00EF4574">
      <w:pPr>
        <w:spacing w:before="0" w:after="0" w:line="240" w:lineRule="auto"/>
      </w:pPr>
      <w:r>
        <w:separator/>
      </w:r>
    </w:p>
  </w:footnote>
  <w:footnote w:type="continuationSeparator" w:id="0">
    <w:p w:rsidR="005947FB" w:rsidRDefault="005947FB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47FB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D770C5"/>
    <w:multiLevelType w:val="hybridMultilevel"/>
    <w:tmpl w:val="05FCF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192C"/>
    <w:multiLevelType w:val="hybridMultilevel"/>
    <w:tmpl w:val="9480974E"/>
    <w:lvl w:ilvl="0" w:tplc="4816DBD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53FD6"/>
    <w:multiLevelType w:val="hybridMultilevel"/>
    <w:tmpl w:val="C41E44E0"/>
    <w:lvl w:ilvl="0" w:tplc="132AA6B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7C995D29"/>
    <w:multiLevelType w:val="hybridMultilevel"/>
    <w:tmpl w:val="4ABA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C771B"/>
    <w:rsid w:val="001E1DC0"/>
    <w:rsid w:val="00240254"/>
    <w:rsid w:val="00283D44"/>
    <w:rsid w:val="0028602A"/>
    <w:rsid w:val="002C2585"/>
    <w:rsid w:val="002D50EF"/>
    <w:rsid w:val="00301144"/>
    <w:rsid w:val="00302F69"/>
    <w:rsid w:val="00311F47"/>
    <w:rsid w:val="003148B7"/>
    <w:rsid w:val="003158C3"/>
    <w:rsid w:val="003206C2"/>
    <w:rsid w:val="003221D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11C2"/>
    <w:rsid w:val="00486804"/>
    <w:rsid w:val="00486D22"/>
    <w:rsid w:val="004A02FD"/>
    <w:rsid w:val="004B3775"/>
    <w:rsid w:val="004C6D88"/>
    <w:rsid w:val="004D0E54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47FB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718BA"/>
    <w:rsid w:val="007B6200"/>
    <w:rsid w:val="007B6F69"/>
    <w:rsid w:val="007B6FA4"/>
    <w:rsid w:val="00801B9F"/>
    <w:rsid w:val="00894A5F"/>
    <w:rsid w:val="008A730F"/>
    <w:rsid w:val="009545B5"/>
    <w:rsid w:val="009A4B7C"/>
    <w:rsid w:val="009B3811"/>
    <w:rsid w:val="009B4D3B"/>
    <w:rsid w:val="009D7407"/>
    <w:rsid w:val="009E0866"/>
    <w:rsid w:val="00A14AA9"/>
    <w:rsid w:val="00A24A62"/>
    <w:rsid w:val="00A31C9F"/>
    <w:rsid w:val="00A55104"/>
    <w:rsid w:val="00AC164A"/>
    <w:rsid w:val="00AF1058"/>
    <w:rsid w:val="00AF2050"/>
    <w:rsid w:val="00B24959"/>
    <w:rsid w:val="00B66B14"/>
    <w:rsid w:val="00B96DCB"/>
    <w:rsid w:val="00BB26C5"/>
    <w:rsid w:val="00BC3098"/>
    <w:rsid w:val="00BF4DE6"/>
    <w:rsid w:val="00C42CDE"/>
    <w:rsid w:val="00CA37B1"/>
    <w:rsid w:val="00CB1959"/>
    <w:rsid w:val="00CC4224"/>
    <w:rsid w:val="00CD5CE5"/>
    <w:rsid w:val="00D0296C"/>
    <w:rsid w:val="00D5223C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21FF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9A8E20E2-F7D6-4D60-B093-A647033C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9B3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FD14-9693-40D3-B9DC-21420D19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11:44:00Z</dcterms:created>
  <dcterms:modified xsi:type="dcterms:W3CDTF">2016-07-21T07:52:00Z</dcterms:modified>
</cp:coreProperties>
</file>